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93" w:rsidRDefault="00F87793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2C7960" w:rsidRDefault="002C7960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B375B8" w:rsidRDefault="00B375B8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B375B8" w:rsidRDefault="00B375B8">
      <w:pPr>
        <w:rPr>
          <w:rFonts w:ascii="Times New Roman" w:eastAsia="Times New Roman" w:hAnsi="Times New Roman" w:cs="Times New Roman"/>
          <w:sz w:val="12"/>
          <w:szCs w:val="12"/>
        </w:rPr>
        <w:sectPr w:rsidR="00B375B8" w:rsidSect="00813FA6">
          <w:footerReference w:type="default" r:id="rId7"/>
          <w:type w:val="continuous"/>
          <w:pgSz w:w="11880" w:h="16860"/>
          <w:pgMar w:top="320" w:right="0" w:bottom="0" w:left="0" w:header="0" w:footer="0" w:gutter="0"/>
          <w:cols w:space="720"/>
          <w:docGrid w:linePitch="299"/>
        </w:sectPr>
      </w:pPr>
    </w:p>
    <w:p w:rsidR="00F87793" w:rsidRDefault="00F87793">
      <w:pPr>
        <w:spacing w:before="3"/>
        <w:rPr>
          <w:rFonts w:ascii="Times New Roman" w:eastAsia="Times New Roman" w:hAnsi="Times New Roman" w:cs="Times New Roman"/>
          <w:sz w:val="40"/>
          <w:szCs w:val="40"/>
        </w:rPr>
      </w:pPr>
    </w:p>
    <w:p w:rsidR="00F87793" w:rsidRPr="000953D8" w:rsidRDefault="00F87793" w:rsidP="002568AD">
      <w:pPr>
        <w:jc w:val="both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F87793" w:rsidRDefault="00DB275F" w:rsidP="004E69CE">
      <w:pPr>
        <w:spacing w:before="20"/>
        <w:ind w:left="187" w:firstLine="720"/>
        <w:rPr>
          <w:rFonts w:ascii="TeX Gyre Adventor" w:eastAsia="TeX Gyre Adventor" w:hAnsi="TeX Gyre Adventor" w:cs="TeX Gyre Adventor"/>
        </w:rPr>
        <w:sectPr w:rsidR="00F87793">
          <w:type w:val="continuous"/>
          <w:pgSz w:w="11880" w:h="16860"/>
          <w:pgMar w:top="320" w:right="0" w:bottom="0" w:left="0" w:header="720" w:footer="720" w:gutter="0"/>
          <w:cols w:num="2" w:space="720" w:equalWidth="0">
            <w:col w:w="6980" w:space="673"/>
            <w:col w:w="4227"/>
          </w:cols>
        </w:sectPr>
      </w:pPr>
      <w:r>
        <w:br w:type="column"/>
      </w:r>
    </w:p>
    <w:p w:rsidR="00F87793" w:rsidRDefault="00F87793">
      <w:pPr>
        <w:spacing w:before="7"/>
        <w:rPr>
          <w:rFonts w:ascii="TeX Gyre Adventor" w:eastAsia="TeX Gyre Adventor" w:hAnsi="TeX Gyre Adventor" w:cs="TeX Gyre Adventor"/>
          <w:sz w:val="11"/>
          <w:szCs w:val="11"/>
        </w:rPr>
      </w:pPr>
    </w:p>
    <w:p w:rsidR="00F87793" w:rsidRDefault="00B2102F" w:rsidP="0056698D">
      <w:pPr>
        <w:tabs>
          <w:tab w:val="left" w:pos="6549"/>
        </w:tabs>
        <w:spacing w:line="200" w:lineRule="atLeast"/>
        <w:ind w:left="907" w:right="170"/>
        <w:rPr>
          <w:rFonts w:ascii="TeX Gyre Adventor" w:eastAsia="TeX Gyre Adventor" w:hAnsi="TeX Gyre Adventor" w:cs="TeX Gyre Adventor"/>
          <w:sz w:val="20"/>
          <w:szCs w:val="20"/>
        </w:rPr>
      </w:pPr>
      <w:r w:rsidRPr="00B2102F">
        <w:rPr>
          <w:rFonts w:ascii="TeX Gyre Adventor"/>
          <w:noProof/>
          <w:sz w:val="20"/>
          <w:lang w:val="en-IE" w:eastAsia="en-IE"/>
        </w:rPr>
      </w:r>
      <w:r w:rsidRPr="00B2102F">
        <w:rPr>
          <w:rFonts w:ascii="TeX Gyre Adventor"/>
          <w:noProof/>
          <w:sz w:val="20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9" o:spid="_x0000_s1027" type="#_x0000_t202" style="width:238.1pt;height:270pt;visibility:visible;mso-position-horizontal-relative:char;mso-position-vertical-relative:line;v-text-anchor:bottom" filled="f" stroked="f">
            <v:textbox inset="0,0,0,0">
              <w:txbxContent>
                <w:tbl>
                  <w:tblPr>
                    <w:tblW w:w="0" w:type="auto"/>
                    <w:tblInd w:w="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333"/>
                    <w:gridCol w:w="2334"/>
                  </w:tblGrid>
                  <w:tr w:rsidR="002F56F9" w:rsidRPr="00783B9D" w:rsidTr="00E74912">
                    <w:trPr>
                      <w:trHeight w:val="416"/>
                      <w:tblHeader/>
                    </w:trPr>
                    <w:tc>
                      <w:tcPr>
                        <w:tcW w:w="2333" w:type="dxa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2F56F9" w:rsidRPr="00E74912" w:rsidRDefault="002F56F9" w:rsidP="003B2FD7">
                        <w:pPr>
                          <w:ind w:left="113"/>
                          <w:rPr>
                            <w:rFonts w:ascii="Times New Roman" w:eastAsia="Times New Roman" w:hAnsi="Times New Roman" w:cs="Times New Roman"/>
                            <w:position w:val="-20"/>
                            <w:sz w:val="28"/>
                            <w:szCs w:val="28"/>
                          </w:rPr>
                        </w:pPr>
                        <w:proofErr w:type="spellStart"/>
                        <w:r w:rsidRPr="00E74912">
                          <w:rPr>
                            <w:rFonts w:ascii="Times New Roman" w:hAnsi="Times New Roman"/>
                            <w:b/>
                            <w:spacing w:val="5"/>
                            <w:position w:val="-20"/>
                            <w:sz w:val="28"/>
                          </w:rPr>
                          <w:t>Ga</w:t>
                        </w:r>
                        <w:r>
                          <w:rPr>
                            <w:rFonts w:ascii="Times New Roman" w:hAnsi="Times New Roman"/>
                            <w:b/>
                            <w:spacing w:val="5"/>
                            <w:position w:val="-20"/>
                            <w:sz w:val="28"/>
                          </w:rPr>
                          <w:t>e</w:t>
                        </w:r>
                        <w:r w:rsidRPr="00E74912">
                          <w:rPr>
                            <w:rFonts w:ascii="Times New Roman" w:hAnsi="Times New Roman"/>
                            <w:b/>
                            <w:spacing w:val="5"/>
                            <w:position w:val="-20"/>
                            <w:sz w:val="28"/>
                          </w:rPr>
                          <w:t>ilge</w:t>
                        </w:r>
                        <w:proofErr w:type="spellEnd"/>
                      </w:p>
                    </w:tc>
                    <w:tc>
                      <w:tcPr>
                        <w:tcW w:w="2334" w:type="dxa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2F56F9" w:rsidRPr="00E74912" w:rsidRDefault="002F56F9" w:rsidP="00B00C8E">
                        <w:pPr>
                          <w:ind w:left="113"/>
                          <w:rPr>
                            <w:rFonts w:ascii="Times New Roman" w:eastAsia="Times New Roman" w:hAnsi="Times New Roman" w:cs="Times New Roman"/>
                            <w:position w:val="-20"/>
                            <w:sz w:val="28"/>
                            <w:szCs w:val="28"/>
                          </w:rPr>
                        </w:pPr>
                        <w:proofErr w:type="spellStart"/>
                        <w:r w:rsidRPr="00E74912">
                          <w:rPr>
                            <w:rFonts w:ascii="Times New Roman" w:hAnsi="Times New Roman"/>
                            <w:b/>
                            <w:spacing w:val="5"/>
                            <w:position w:val="-20"/>
                            <w:sz w:val="28"/>
                          </w:rPr>
                          <w:t>Béarla</w:t>
                        </w:r>
                        <w:proofErr w:type="spellEnd"/>
                      </w:p>
                    </w:tc>
                  </w:tr>
                  <w:tr w:rsidR="002F56F9" w:rsidRPr="00783B9D" w:rsidTr="00C01B6D">
                    <w:trPr>
                      <w:trHeight w:val="567"/>
                    </w:trPr>
                    <w:tc>
                      <w:tcPr>
                        <w:tcW w:w="233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Default="002F56F9" w:rsidP="00500A0A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Cad is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ainm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duit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? / </w:t>
                        </w:r>
                      </w:p>
                      <w:p w:rsidR="002F56F9" w:rsidRPr="00783B9D" w:rsidRDefault="002F56F9" w:rsidP="00500A0A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Cé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husa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3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What is your name? / Who are you?</w:t>
                        </w:r>
                      </w:p>
                    </w:tc>
                  </w:tr>
                  <w:tr w:rsidR="002F56F9" w:rsidRPr="00783B9D" w:rsidTr="00C01B6D">
                    <w:trPr>
                      <w:trHeight w:val="567"/>
                    </w:trPr>
                    <w:tc>
                      <w:tcPr>
                        <w:tcW w:w="23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Default="002F56F9" w:rsidP="00500A0A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is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ainm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dom. / </w:t>
                        </w:r>
                      </w:p>
                      <w:p w:rsidR="002F56F9" w:rsidRPr="00783B9D" w:rsidRDefault="002F56F9" w:rsidP="00500A0A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Is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mis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.</w:t>
                        </w:r>
                      </w:p>
                    </w:tc>
                    <w:tc>
                      <w:tcPr>
                        <w:tcW w:w="23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My name is ____. /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I am ____.</w:t>
                        </w:r>
                      </w:p>
                    </w:tc>
                  </w:tr>
                  <w:tr w:rsidR="002F56F9" w:rsidRPr="00783B9D" w:rsidTr="00C01B6D">
                    <w:trPr>
                      <w:trHeight w:val="544"/>
                    </w:trPr>
                    <w:tc>
                      <w:tcPr>
                        <w:tcW w:w="233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Cén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aois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hú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3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What age are you?</w:t>
                        </w:r>
                      </w:p>
                    </w:tc>
                  </w:tr>
                  <w:tr w:rsidR="002F56F9" w:rsidRPr="00783B9D" w:rsidTr="00C01B6D">
                    <w:trPr>
                      <w:trHeight w:val="624"/>
                    </w:trPr>
                    <w:tc>
                      <w:tcPr>
                        <w:tcW w:w="23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á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mé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____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d’aois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3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I am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 years old.</w:t>
                        </w:r>
                      </w:p>
                    </w:tc>
                  </w:tr>
                  <w:tr w:rsidR="002F56F9" w:rsidRPr="00783B9D" w:rsidTr="00C01B6D">
                    <w:trPr>
                      <w:trHeight w:val="567"/>
                    </w:trPr>
                    <w:tc>
                      <w:tcPr>
                        <w:tcW w:w="233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Cé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mhéad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duine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atá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do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heaghlach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3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How many are ther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in your family?</w:t>
                        </w:r>
                      </w:p>
                    </w:tc>
                  </w:tr>
                  <w:tr w:rsidR="002F56F9" w:rsidRPr="00783B9D" w:rsidTr="00C01B6D">
                    <w:trPr>
                      <w:trHeight w:val="652"/>
                    </w:trPr>
                    <w:tc>
                      <w:tcPr>
                        <w:tcW w:w="23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á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____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mo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heaghlach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3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There are ____ in my family.</w:t>
                        </w:r>
                      </w:p>
                    </w:tc>
                  </w:tr>
                  <w:tr w:rsidR="002F56F9" w:rsidRPr="00783B9D" w:rsidTr="00C01B6D">
                    <w:trPr>
                      <w:trHeight w:val="549"/>
                    </w:trPr>
                    <w:tc>
                      <w:tcPr>
                        <w:tcW w:w="233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83B9D">
                          <w:rPr>
                            <w:rFonts w:ascii="Times New Roman" w:hAnsi="Times New Roman" w:cs="Times New Roman"/>
                          </w:rPr>
                          <w:t>An</w:t>
                        </w:r>
                        <w:proofErr w:type="gram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bhfuil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aon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deirfiúr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nó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deartháir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agat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3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Do you have a sister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or brother?</w:t>
                        </w:r>
                      </w:p>
                    </w:tc>
                  </w:tr>
                  <w:tr w:rsidR="002F56F9" w:rsidRPr="00783B9D" w:rsidTr="00C01B6D">
                    <w:trPr>
                      <w:trHeight w:val="567"/>
                    </w:trPr>
                    <w:tc>
                      <w:tcPr>
                        <w:tcW w:w="23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500A0A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á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____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agam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. /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Níl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aon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____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agam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3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I have 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/ I do not have any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.</w:t>
                        </w:r>
                      </w:p>
                    </w:tc>
                  </w:tr>
                </w:tbl>
                <w:p w:rsidR="002F56F9" w:rsidRDefault="002F56F9"/>
              </w:txbxContent>
            </v:textbox>
            <w10:wrap type="none"/>
            <w10:anchorlock/>
          </v:shape>
        </w:pict>
      </w:r>
      <w:r w:rsidR="0056698D">
        <w:rPr>
          <w:rFonts w:ascii="TeX Gyre Adventor"/>
          <w:sz w:val="20"/>
        </w:rPr>
        <w:t xml:space="preserve"> </w:t>
      </w:r>
      <w:r w:rsidRPr="00B2102F">
        <w:rPr>
          <w:rFonts w:ascii="TeX Gyre Adventor"/>
          <w:noProof/>
          <w:sz w:val="20"/>
          <w:lang w:val="en-IE" w:eastAsia="en-IE"/>
        </w:rPr>
      </w:r>
      <w:r w:rsidRPr="00B2102F">
        <w:rPr>
          <w:rFonts w:ascii="TeX Gyre Adventor"/>
          <w:noProof/>
          <w:sz w:val="20"/>
          <w:lang w:val="en-IE" w:eastAsia="en-IE"/>
        </w:rPr>
        <w:pict>
          <v:shape id="Text Box 108" o:spid="_x0000_s1026" type="#_x0000_t202" style="width:259.75pt;height:269.8pt;visibility:visible;mso-position-horizontal-relative:char;mso-position-vertical-relative:line" filled="f" stroked="f">
            <v:textbox inset="0,0,0,0">
              <w:txbxContent>
                <w:tbl>
                  <w:tblPr>
                    <w:tblStyle w:val="TableGrid"/>
                    <w:tblW w:w="5098" w:type="dxa"/>
                    <w:tblLook w:val="04A0"/>
                  </w:tblPr>
                  <w:tblGrid>
                    <w:gridCol w:w="2549"/>
                    <w:gridCol w:w="2549"/>
                  </w:tblGrid>
                  <w:tr w:rsidR="002F56F9" w:rsidRPr="00783B9D" w:rsidTr="00E74912">
                    <w:trPr>
                      <w:trHeight w:val="416"/>
                    </w:trPr>
                    <w:tc>
                      <w:tcPr>
                        <w:tcW w:w="2549" w:type="dxa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2F56F9" w:rsidRPr="00783B9D" w:rsidRDefault="002F56F9">
                        <w:pPr>
                          <w:rPr>
                            <w:rFonts w:ascii="Times New Roman"/>
                            <w:b/>
                            <w:spacing w:val="5"/>
                            <w:sz w:val="28"/>
                          </w:rPr>
                        </w:pPr>
                        <w:proofErr w:type="spellStart"/>
                        <w:r w:rsidRPr="00783B9D">
                          <w:rPr>
                            <w:rFonts w:ascii="Times New Roman"/>
                            <w:b/>
                            <w:spacing w:val="5"/>
                            <w:sz w:val="28"/>
                          </w:rPr>
                          <w:t>Ga</w:t>
                        </w:r>
                        <w:r>
                          <w:rPr>
                            <w:rFonts w:ascii="Times New Roman" w:hAnsi="Times New Roman"/>
                            <w:b/>
                            <w:spacing w:val="5"/>
                            <w:sz w:val="28"/>
                          </w:rPr>
                          <w:t>e</w:t>
                        </w:r>
                        <w:r w:rsidRPr="00783B9D">
                          <w:rPr>
                            <w:rFonts w:ascii="Times New Roman"/>
                            <w:b/>
                            <w:spacing w:val="5"/>
                            <w:sz w:val="28"/>
                          </w:rPr>
                          <w:t>ilge</w:t>
                        </w:r>
                        <w:proofErr w:type="spellEnd"/>
                      </w:p>
                    </w:tc>
                    <w:tc>
                      <w:tcPr>
                        <w:tcW w:w="2549" w:type="dxa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2F56F9" w:rsidRPr="00783B9D" w:rsidRDefault="002F56F9" w:rsidP="00F15FA0">
                        <w:pPr>
                          <w:rPr>
                            <w:rFonts w:ascii="Times New Roman"/>
                            <w:b/>
                            <w:spacing w:val="5"/>
                            <w:sz w:val="28"/>
                          </w:rPr>
                        </w:pPr>
                        <w:proofErr w:type="spellStart"/>
                        <w:r w:rsidRPr="00E74912">
                          <w:rPr>
                            <w:rFonts w:ascii="Times New Roman" w:hAnsi="Times New Roman"/>
                            <w:b/>
                            <w:spacing w:val="5"/>
                            <w:position w:val="-20"/>
                            <w:sz w:val="28"/>
                          </w:rPr>
                          <w:t>Béarla</w:t>
                        </w:r>
                        <w:proofErr w:type="spellEnd"/>
                      </w:p>
                    </w:tc>
                  </w:tr>
                  <w:tr w:rsidR="002F56F9" w:rsidRPr="00783B9D" w:rsidTr="00C01B6D">
                    <w:trPr>
                      <w:trHeight w:val="561"/>
                    </w:trPr>
                    <w:tc>
                      <w:tcPr>
                        <w:tcW w:w="2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Cén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sórt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duine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hú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What sort of person are you?</w:t>
                        </w:r>
                      </w:p>
                    </w:tc>
                  </w:tr>
                  <w:tr w:rsidR="002F56F9" w:rsidRPr="00783B9D" w:rsidTr="00C01B6D">
                    <w:trPr>
                      <w:trHeight w:val="567"/>
                    </w:trPr>
                    <w:tc>
                      <w:tcPr>
                        <w:tcW w:w="254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Is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duine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____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mé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I am a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 person.</w:t>
                        </w:r>
                      </w:p>
                    </w:tc>
                  </w:tr>
                  <w:tr w:rsidR="002F56F9" w:rsidRPr="00783B9D" w:rsidTr="00C01B6D">
                    <w:trPr>
                      <w:trHeight w:val="550"/>
                    </w:trPr>
                    <w:tc>
                      <w:tcPr>
                        <w:tcW w:w="2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Cá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bhfuil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ú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do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chónaí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Where do you live?</w:t>
                        </w:r>
                      </w:p>
                    </w:tc>
                  </w:tr>
                  <w:tr w:rsidR="002F56F9" w:rsidRPr="00783B9D" w:rsidTr="00C01B6D">
                    <w:trPr>
                      <w:trHeight w:val="624"/>
                    </w:trPr>
                    <w:tc>
                      <w:tcPr>
                        <w:tcW w:w="254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99349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á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mé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mo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chónaí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/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Cónaím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____.</w:t>
                        </w: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I live in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.</w:t>
                        </w:r>
                      </w:p>
                    </w:tc>
                  </w:tr>
                  <w:tr w:rsidR="002F56F9" w:rsidRPr="00783B9D" w:rsidTr="00C01B6D">
                    <w:trPr>
                      <w:trHeight w:val="576"/>
                    </w:trPr>
                    <w:tc>
                      <w:tcPr>
                        <w:tcW w:w="2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Cad as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duit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? /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Cár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rugadh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hú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Where are you from? / Where were you born?</w:t>
                        </w:r>
                      </w:p>
                    </w:tc>
                  </w:tr>
                  <w:tr w:rsidR="002F56F9" w:rsidRPr="00783B9D" w:rsidTr="00C01B6D">
                    <w:trPr>
                      <w:trHeight w:val="641"/>
                    </w:trPr>
                    <w:tc>
                      <w:tcPr>
                        <w:tcW w:w="254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123E4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83B9D">
                          <w:rPr>
                            <w:rFonts w:ascii="Times New Roman" w:hAnsi="Times New Roman" w:cs="Times New Roman"/>
                          </w:rPr>
                          <w:t>Is</w:t>
                        </w:r>
                        <w:proofErr w:type="gram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as 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dom. /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Rugadh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mé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.</w:t>
                        </w: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500A0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I am from 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/ I was born i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.</w:t>
                        </w:r>
                      </w:p>
                    </w:tc>
                  </w:tr>
                  <w:tr w:rsidR="002F56F9" w:rsidRPr="00783B9D" w:rsidTr="00C01B6D">
                    <w:trPr>
                      <w:trHeight w:val="556"/>
                    </w:trPr>
                    <w:tc>
                      <w:tcPr>
                        <w:tcW w:w="2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Cad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ba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mhaith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leat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a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dhéanamh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lá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éigin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What would you like to do one day?</w:t>
                        </w:r>
                      </w:p>
                    </w:tc>
                  </w:tr>
                  <w:tr w:rsidR="002F56F9" w:rsidRPr="00783B9D" w:rsidTr="00C01B6D">
                    <w:trPr>
                      <w:trHeight w:val="567"/>
                    </w:trPr>
                    <w:tc>
                      <w:tcPr>
                        <w:tcW w:w="254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Ba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mhait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lio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bheit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mo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.</w:t>
                        </w: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I would like to be a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.</w:t>
                        </w:r>
                      </w:p>
                    </w:tc>
                  </w:tr>
                </w:tbl>
                <w:p w:rsidR="002F56F9" w:rsidRDefault="002F56F9" w:rsidP="00F7414B"/>
              </w:txbxContent>
            </v:textbox>
            <w10:wrap type="none"/>
            <w10:anchorlock/>
          </v:shape>
        </w:pict>
      </w:r>
    </w:p>
    <w:p w:rsidR="00F87793" w:rsidRDefault="00F87793" w:rsidP="0056698D">
      <w:pPr>
        <w:spacing w:before="1"/>
        <w:ind w:left="-57"/>
        <w:rPr>
          <w:rFonts w:ascii="TeX Gyre Adventor" w:eastAsia="TeX Gyre Adventor" w:hAnsi="TeX Gyre Adventor" w:cs="TeX Gyre Adventor"/>
          <w:sz w:val="29"/>
          <w:szCs w:val="29"/>
        </w:rPr>
      </w:pPr>
    </w:p>
    <w:tbl>
      <w:tblPr>
        <w:tblStyle w:val="TableGrid"/>
        <w:tblW w:w="9914" w:type="dxa"/>
        <w:tblInd w:w="979" w:type="dxa"/>
        <w:tblLook w:val="04A0"/>
      </w:tblPr>
      <w:tblGrid>
        <w:gridCol w:w="2478"/>
        <w:gridCol w:w="2479"/>
        <w:gridCol w:w="2478"/>
        <w:gridCol w:w="2479"/>
      </w:tblGrid>
      <w:tr w:rsidR="00F15FA0" w:rsidRPr="00783B9D" w:rsidTr="00E74912">
        <w:trPr>
          <w:trHeight w:val="432"/>
        </w:trPr>
        <w:tc>
          <w:tcPr>
            <w:tcW w:w="2478" w:type="dxa"/>
            <w:shd w:val="clear" w:color="auto" w:fill="BFBFBF" w:themeFill="background1" w:themeFillShade="BF"/>
            <w:vAlign w:val="center"/>
          </w:tcPr>
          <w:p w:rsidR="00F15FA0" w:rsidRPr="00783B9D" w:rsidRDefault="003B2FD7" w:rsidP="003B2FD7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3B9D">
              <w:rPr>
                <w:rFonts w:ascii="Times New Roman"/>
                <w:b/>
                <w:spacing w:val="5"/>
                <w:sz w:val="28"/>
              </w:rPr>
              <w:t>Ga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>e</w:t>
            </w:r>
            <w:r w:rsidRPr="00783B9D">
              <w:rPr>
                <w:rFonts w:ascii="Times New Roman"/>
                <w:b/>
                <w:spacing w:val="5"/>
                <w:sz w:val="28"/>
              </w:rPr>
              <w:t>ilge</w:t>
            </w:r>
            <w:proofErr w:type="spellEnd"/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:rsidR="00F15FA0" w:rsidRPr="00783B9D" w:rsidRDefault="00F15FA0" w:rsidP="00B11683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3B9D">
              <w:rPr>
                <w:rFonts w:ascii="Times New Roman" w:hAnsi="Times New Roman"/>
                <w:b/>
                <w:spacing w:val="5"/>
                <w:sz w:val="28"/>
              </w:rPr>
              <w:t>Béarla</w:t>
            </w:r>
            <w:proofErr w:type="spellEnd"/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:rsidR="00F15FA0" w:rsidRPr="00783B9D" w:rsidRDefault="003B2FD7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3B9D">
              <w:rPr>
                <w:rFonts w:ascii="Times New Roman"/>
                <w:b/>
                <w:spacing w:val="5"/>
                <w:sz w:val="28"/>
              </w:rPr>
              <w:t>Ga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>e</w:t>
            </w:r>
            <w:r w:rsidRPr="00783B9D">
              <w:rPr>
                <w:rFonts w:ascii="Times New Roman"/>
                <w:b/>
                <w:spacing w:val="5"/>
                <w:sz w:val="28"/>
              </w:rPr>
              <w:t>ilge</w:t>
            </w:r>
            <w:proofErr w:type="spellEnd"/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:rsidR="00F15FA0" w:rsidRPr="00783B9D" w:rsidRDefault="00F15FA0" w:rsidP="00B11683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3B9D">
              <w:rPr>
                <w:rFonts w:ascii="Times New Roman" w:hAnsi="Times New Roman"/>
                <w:b/>
                <w:spacing w:val="5"/>
                <w:sz w:val="28"/>
              </w:rPr>
              <w:t>Béarla</w:t>
            </w:r>
            <w:proofErr w:type="spellEnd"/>
          </w:p>
        </w:tc>
      </w:tr>
      <w:tr w:rsidR="00F15FA0" w:rsidRPr="00783B9D" w:rsidTr="0056698D">
        <w:trPr>
          <w:trHeight w:val="34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mátha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mother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aisteo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actor</w:t>
            </w:r>
          </w:p>
        </w:tc>
      </w:tr>
      <w:tr w:rsidR="00F15FA0" w:rsidRPr="00783B9D" w:rsidTr="0056698D">
        <w:trPr>
          <w:trHeight w:val="32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atha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father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altra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nurse</w:t>
            </w:r>
          </w:p>
        </w:tc>
      </w:tr>
      <w:tr w:rsidR="00F15FA0" w:rsidRPr="00783B9D" w:rsidTr="0056698D">
        <w:trPr>
          <w:trHeight w:val="34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tuismitheoirí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parents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eoltó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musician</w:t>
            </w:r>
          </w:p>
        </w:tc>
      </w:tr>
      <w:tr w:rsidR="00F15FA0" w:rsidRPr="00783B9D" w:rsidTr="0056698D">
        <w:trPr>
          <w:trHeight w:val="32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deirfiúr</w:t>
            </w:r>
            <w:proofErr w:type="spellEnd"/>
            <w:r w:rsidRPr="00783B9D">
              <w:rPr>
                <w:rFonts w:ascii="Times New Roman" w:hAnsi="Times New Roman" w:cs="Times New Roman"/>
              </w:rPr>
              <w:t>(</w:t>
            </w:r>
            <w:proofErr w:type="spellStart"/>
            <w:r w:rsidRPr="00783B9D">
              <w:rPr>
                <w:rFonts w:ascii="Times New Roman" w:hAnsi="Times New Roman" w:cs="Times New Roman"/>
              </w:rPr>
              <w:t>acha</w:t>
            </w:r>
            <w:proofErr w:type="spellEnd"/>
            <w:r w:rsidRPr="00783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sister(s)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ócaire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chef</w:t>
            </w:r>
          </w:p>
        </w:tc>
      </w:tr>
      <w:tr w:rsidR="00F15FA0" w:rsidRPr="00783B9D" w:rsidTr="0056698D">
        <w:trPr>
          <w:trHeight w:val="34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deartháir</w:t>
            </w:r>
            <w:proofErr w:type="spellEnd"/>
            <w:r w:rsidRPr="00783B9D">
              <w:rPr>
                <w:rFonts w:ascii="Times New Roman" w:hAnsi="Times New Roman" w:cs="Times New Roman"/>
              </w:rPr>
              <w:t>(</w:t>
            </w:r>
            <w:proofErr w:type="spellStart"/>
            <w:r w:rsidRPr="00783B9D">
              <w:rPr>
                <w:rFonts w:ascii="Times New Roman" w:hAnsi="Times New Roman" w:cs="Times New Roman"/>
              </w:rPr>
              <w:t>eacha</w:t>
            </w:r>
            <w:proofErr w:type="spellEnd"/>
            <w:r w:rsidRPr="00783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brother(s)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óitseálaí</w:t>
            </w:r>
            <w:proofErr w:type="spellEnd"/>
            <w:r w:rsidRPr="00783B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B9D">
              <w:rPr>
                <w:rFonts w:ascii="Times New Roman" w:hAnsi="Times New Roman" w:cs="Times New Roman"/>
              </w:rPr>
              <w:t>spóirt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sports coach</w:t>
            </w:r>
          </w:p>
        </w:tc>
      </w:tr>
      <w:tr w:rsidR="00F15FA0" w:rsidRPr="00783B9D" w:rsidTr="0056698D">
        <w:trPr>
          <w:trHeight w:val="32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seanmhátha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grandmother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dochtú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doctor</w:t>
            </w:r>
          </w:p>
        </w:tc>
      </w:tr>
      <w:tr w:rsidR="00F15FA0" w:rsidRPr="00783B9D" w:rsidTr="0056698D">
        <w:trPr>
          <w:trHeight w:val="34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seanatha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grandfather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feirmeo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farmer</w:t>
            </w:r>
          </w:p>
        </w:tc>
      </w:tr>
      <w:tr w:rsidR="00F15FA0" w:rsidRPr="00783B9D" w:rsidTr="0056698D">
        <w:trPr>
          <w:trHeight w:val="32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aintín</w:t>
            </w:r>
            <w:proofErr w:type="spellEnd"/>
            <w:r w:rsidRPr="00783B9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783B9D">
              <w:rPr>
                <w:rFonts w:ascii="Times New Roman" w:hAnsi="Times New Roman" w:cs="Times New Roman"/>
              </w:rPr>
              <w:t>aintíní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aunt / aunts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fiacló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dentist</w:t>
            </w:r>
          </w:p>
        </w:tc>
      </w:tr>
      <w:tr w:rsidR="00F15FA0" w:rsidRPr="00783B9D" w:rsidTr="0056698D">
        <w:trPr>
          <w:trHeight w:val="349"/>
        </w:trPr>
        <w:tc>
          <w:tcPr>
            <w:tcW w:w="2478" w:type="dxa"/>
            <w:tcBorders>
              <w:bottom w:val="single" w:sz="4" w:space="0" w:color="auto"/>
            </w:tcBorders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uncail</w:t>
            </w:r>
            <w:proofErr w:type="spellEnd"/>
            <w:r w:rsidRPr="00783B9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783B9D">
              <w:rPr>
                <w:rFonts w:ascii="Times New Roman" w:hAnsi="Times New Roman" w:cs="Times New Roman"/>
              </w:rPr>
              <w:t>uncailí</w:t>
            </w:r>
            <w:proofErr w:type="spellEnd"/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uncle / uncles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freastalaí</w:t>
            </w:r>
            <w:proofErr w:type="spellEnd"/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waiter / assistant</w:t>
            </w:r>
          </w:p>
        </w:tc>
      </w:tr>
      <w:tr w:rsidR="00500A0A" w:rsidRPr="00783B9D" w:rsidTr="001B6735">
        <w:trPr>
          <w:trHeight w:val="592"/>
        </w:trPr>
        <w:tc>
          <w:tcPr>
            <w:tcW w:w="2478" w:type="dxa"/>
          </w:tcPr>
          <w:p w:rsidR="00500A0A" w:rsidRPr="00783B9D" w:rsidRDefault="00500A0A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ol</w:t>
            </w:r>
            <w:proofErr w:type="spellEnd"/>
            <w:r w:rsidRPr="00783B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B9D">
              <w:rPr>
                <w:rFonts w:ascii="Times New Roman" w:hAnsi="Times New Roman" w:cs="Times New Roman"/>
              </w:rPr>
              <w:t>ceathrar</w:t>
            </w:r>
            <w:proofErr w:type="spellEnd"/>
            <w:r w:rsidRPr="00783B9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783B9D">
              <w:rPr>
                <w:rFonts w:ascii="Times New Roman" w:hAnsi="Times New Roman" w:cs="Times New Roman"/>
              </w:rPr>
              <w:t>col</w:t>
            </w:r>
            <w:proofErr w:type="spellEnd"/>
            <w:r w:rsidRPr="00783B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B9D">
              <w:rPr>
                <w:rFonts w:ascii="Times New Roman" w:hAnsi="Times New Roman" w:cs="Times New Roman"/>
              </w:rPr>
              <w:t>ceathracha</w:t>
            </w:r>
            <w:proofErr w:type="spellEnd"/>
          </w:p>
        </w:tc>
        <w:tc>
          <w:tcPr>
            <w:tcW w:w="2479" w:type="dxa"/>
          </w:tcPr>
          <w:p w:rsidR="00500A0A" w:rsidRPr="00783B9D" w:rsidRDefault="00500A0A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cousin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B9D">
              <w:rPr>
                <w:rFonts w:ascii="Times New Roman" w:hAnsi="Times New Roman" w:cs="Times New Roman"/>
              </w:rPr>
              <w:t>cousins</w:t>
            </w:r>
          </w:p>
        </w:tc>
        <w:tc>
          <w:tcPr>
            <w:tcW w:w="2478" w:type="dxa"/>
          </w:tcPr>
          <w:p w:rsidR="00500A0A" w:rsidRPr="00783B9D" w:rsidRDefault="00500A0A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garda</w:t>
            </w:r>
            <w:proofErr w:type="spellEnd"/>
          </w:p>
        </w:tc>
        <w:tc>
          <w:tcPr>
            <w:tcW w:w="2479" w:type="dxa"/>
          </w:tcPr>
          <w:p w:rsidR="00500A0A" w:rsidRPr="00783B9D" w:rsidRDefault="00500A0A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guard</w:t>
            </w:r>
          </w:p>
        </w:tc>
      </w:tr>
      <w:tr w:rsidR="00F15FA0" w:rsidRPr="00783B9D" w:rsidTr="0056698D">
        <w:trPr>
          <w:trHeight w:val="34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airdiúil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friendly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gruagaire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hairdresser</w:t>
            </w:r>
          </w:p>
        </w:tc>
      </w:tr>
      <w:tr w:rsidR="00F15FA0" w:rsidRPr="00783B9D" w:rsidTr="0056698D">
        <w:trPr>
          <w:trHeight w:val="32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ineálta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kind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innealtó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engineer</w:t>
            </w:r>
          </w:p>
        </w:tc>
      </w:tr>
      <w:tr w:rsidR="00F15FA0" w:rsidRPr="00783B9D" w:rsidTr="0056698D">
        <w:trPr>
          <w:trHeight w:val="34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greannmha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funny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múinteo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teacher</w:t>
            </w:r>
          </w:p>
        </w:tc>
      </w:tr>
      <w:tr w:rsidR="00F15FA0" w:rsidRPr="00783B9D" w:rsidTr="0056698D">
        <w:trPr>
          <w:trHeight w:val="32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ainteach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chatty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tógálaí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builder</w:t>
            </w:r>
          </w:p>
        </w:tc>
      </w:tr>
      <w:tr w:rsidR="00F15FA0" w:rsidRPr="00783B9D" w:rsidTr="0056698D">
        <w:trPr>
          <w:trHeight w:val="34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liste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clever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tréidlia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vet</w:t>
            </w:r>
          </w:p>
        </w:tc>
      </w:tr>
      <w:tr w:rsidR="00F15FA0" w:rsidRPr="00783B9D" w:rsidTr="0056698D">
        <w:trPr>
          <w:trHeight w:val="587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gealgháireach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cheerful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 xml:space="preserve">fear </w:t>
            </w:r>
            <w:proofErr w:type="spellStart"/>
            <w:r w:rsidRPr="00783B9D">
              <w:rPr>
                <w:rFonts w:ascii="Times New Roman" w:hAnsi="Times New Roman" w:cs="Times New Roman"/>
              </w:rPr>
              <w:t>gnó</w:t>
            </w:r>
            <w:proofErr w:type="spellEnd"/>
            <w:r w:rsidRPr="00783B9D">
              <w:rPr>
                <w:rFonts w:ascii="Times New Roman" w:hAnsi="Times New Roman" w:cs="Times New Roman"/>
              </w:rPr>
              <w:t xml:space="preserve"> / bean </w:t>
            </w:r>
            <w:proofErr w:type="spellStart"/>
            <w:r w:rsidRPr="00783B9D">
              <w:rPr>
                <w:rFonts w:ascii="Times New Roman" w:hAnsi="Times New Roman" w:cs="Times New Roman"/>
              </w:rPr>
              <w:t>ghnó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businessman / businesswoman</w:t>
            </w:r>
          </w:p>
        </w:tc>
      </w:tr>
    </w:tbl>
    <w:p w:rsidR="00331050" w:rsidRDefault="00331050">
      <w:pPr>
        <w:rPr>
          <w:rFonts w:ascii="TeX Gyre Adventor" w:eastAsia="TeX Gyre Adventor" w:hAnsi="TeX Gyre Adventor" w:cs="TeX Gyre Adventor"/>
          <w:sz w:val="20"/>
          <w:szCs w:val="20"/>
        </w:rPr>
      </w:pPr>
      <w:bookmarkStart w:id="0" w:name="_GoBack"/>
      <w:bookmarkEnd w:id="0"/>
    </w:p>
    <w:p w:rsidR="000A5E36" w:rsidRDefault="000A5E36" w:rsidP="000A5E36">
      <w:pPr>
        <w:spacing w:before="1"/>
        <w:ind w:left="-57"/>
        <w:rPr>
          <w:rFonts w:ascii="TeX Gyre Adventor" w:eastAsia="TeX Gyre Adventor" w:hAnsi="TeX Gyre Adventor" w:cs="TeX Gyre Adventor"/>
          <w:sz w:val="29"/>
          <w:szCs w:val="29"/>
        </w:rPr>
      </w:pPr>
    </w:p>
    <w:p w:rsidR="000A5E36" w:rsidRDefault="000A5E36" w:rsidP="000A5E36">
      <w:pPr>
        <w:spacing w:before="2"/>
        <w:rPr>
          <w:rFonts w:ascii="TeX Gyre Adventor" w:eastAsia="TeX Gyre Adventor" w:hAnsi="TeX Gyre Adventor" w:cs="TeX Gyre Adventor"/>
        </w:rPr>
      </w:pPr>
    </w:p>
    <w:p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>
          <w:type w:val="continuous"/>
          <w:pgSz w:w="11880" w:h="16860"/>
          <w:pgMar w:top="320" w:right="0" w:bottom="0" w:left="0" w:header="720" w:footer="720" w:gutter="0"/>
          <w:cols w:space="720"/>
        </w:sectPr>
      </w:pPr>
    </w:p>
    <w:p w:rsidR="000A5E36" w:rsidRPr="00E40D2B" w:rsidRDefault="000A5E36" w:rsidP="000A5E36">
      <w:pPr>
        <w:pStyle w:val="BodyText"/>
        <w:rPr>
          <w:b w:val="0"/>
          <w:bCs w:val="0"/>
          <w:color w:val="FFFFFF" w:themeColor="background1"/>
        </w:rPr>
      </w:pPr>
      <w:proofErr w:type="spellStart"/>
      <w:r w:rsidRPr="00E40D2B">
        <w:rPr>
          <w:color w:val="FFFFFF" w:themeColor="background1"/>
          <w:spacing w:val="7"/>
        </w:rPr>
        <w:lastRenderedPageBreak/>
        <w:t>Leabhar</w:t>
      </w:r>
      <w:proofErr w:type="spellEnd"/>
      <w:r w:rsidRPr="00E40D2B">
        <w:rPr>
          <w:color w:val="FFFFFF" w:themeColor="background1"/>
          <w:spacing w:val="19"/>
        </w:rPr>
        <w:t xml:space="preserve"> </w:t>
      </w:r>
      <w:proofErr w:type="gramStart"/>
      <w:r w:rsidRPr="00E40D2B">
        <w:rPr>
          <w:color w:val="FFFFFF" w:themeColor="background1"/>
          <w:spacing w:val="4"/>
        </w:rPr>
        <w:t>an</w:t>
      </w:r>
      <w:proofErr w:type="gramEnd"/>
      <w:r w:rsidRPr="00E40D2B">
        <w:rPr>
          <w:color w:val="FFFFFF" w:themeColor="background1"/>
          <w:spacing w:val="19"/>
        </w:rPr>
        <w:t xml:space="preserve"> </w:t>
      </w:r>
      <w:proofErr w:type="spellStart"/>
      <w:r w:rsidRPr="00E40D2B">
        <w:rPr>
          <w:color w:val="FFFFFF" w:themeColor="background1"/>
          <w:spacing w:val="7"/>
        </w:rPr>
        <w:t>Mhúinteora</w:t>
      </w:r>
      <w:proofErr w:type="spellEnd"/>
      <w:r w:rsidRPr="00E40D2B">
        <w:rPr>
          <w:color w:val="FFFFFF" w:themeColor="background1"/>
          <w:spacing w:val="19"/>
        </w:rPr>
        <w:t xml:space="preserve"> </w:t>
      </w:r>
      <w:r w:rsidR="00A6393E">
        <w:rPr>
          <w:color w:val="FFFFFF" w:themeColor="background1"/>
        </w:rPr>
        <w:t>G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</w:rPr>
        <w:t>&amp;</w:t>
      </w:r>
      <w:r w:rsidRPr="00E40D2B">
        <w:rPr>
          <w:color w:val="FFFFFF" w:themeColor="background1"/>
          <w:spacing w:val="19"/>
        </w:rPr>
        <w:t xml:space="preserve"> </w:t>
      </w:r>
      <w:r w:rsidR="00A6393E">
        <w:rPr>
          <w:color w:val="FFFFFF" w:themeColor="background1"/>
        </w:rPr>
        <w:t>H</w:t>
      </w:r>
    </w:p>
    <w:p w:rsidR="00CE5660" w:rsidRDefault="000A5E36" w:rsidP="00CE5660">
      <w:pPr>
        <w:spacing w:before="13"/>
        <w:rPr>
          <w:rFonts w:ascii="TeX Gyre Adventor" w:eastAsia="TeX Gyre Adventor" w:hAnsi="TeX Gyre Adventor" w:cs="TeX Gyre Adventor"/>
          <w:sz w:val="20"/>
          <w:szCs w:val="20"/>
        </w:rPr>
      </w:pPr>
      <w:r>
        <w:br w:type="column"/>
      </w:r>
    </w:p>
    <w:p w:rsidR="00F87793" w:rsidRDefault="00F87793" w:rsidP="00EE09CE">
      <w:pPr>
        <w:spacing w:before="13"/>
        <w:ind w:left="1663"/>
        <w:rPr>
          <w:rFonts w:ascii="TeX Gyre Adventor" w:eastAsia="TeX Gyre Adventor" w:hAnsi="TeX Gyre Adventor" w:cs="TeX Gyre Adventor"/>
          <w:sz w:val="20"/>
          <w:szCs w:val="20"/>
        </w:rPr>
      </w:pPr>
    </w:p>
    <w:sectPr w:rsidR="00F87793" w:rsidSect="009137A0">
      <w:type w:val="continuous"/>
      <w:pgSz w:w="11880" w:h="16860"/>
      <w:pgMar w:top="320" w:right="0" w:bottom="0" w:left="0" w:header="720" w:footer="720" w:gutter="0"/>
      <w:cols w:num="2" w:space="720" w:equalWidth="0">
        <w:col w:w="6980" w:space="673"/>
        <w:col w:w="422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BC5" w:rsidRDefault="00AE6BC5" w:rsidP="00F92BC1">
      <w:r>
        <w:separator/>
      </w:r>
    </w:p>
  </w:endnote>
  <w:endnote w:type="continuationSeparator" w:id="0">
    <w:p w:rsidR="00AE6BC5" w:rsidRDefault="00AE6BC5" w:rsidP="00F92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X Gyre Adventor">
    <w:altName w:val="Calibri"/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F9" w:rsidRPr="00813FA6" w:rsidRDefault="002F56F9" w:rsidP="00813FA6">
    <w:pPr>
      <w:pStyle w:val="BodyText"/>
      <w:spacing w:before="0"/>
      <w:ind w:left="0"/>
      <w:rPr>
        <w:position w:val="-6"/>
      </w:rPr>
    </w:pPr>
    <w:r>
      <w:rPr>
        <w:color w:val="FFFFFF"/>
        <w:spacing w:val="7"/>
        <w:position w:val="-80"/>
      </w:rPr>
      <w:t xml:space="preserve">   </w:t>
    </w:r>
  </w:p>
  <w:p w:rsidR="002F56F9" w:rsidRPr="00813FA6" w:rsidRDefault="002F56F9" w:rsidP="00813FA6">
    <w:pPr>
      <w:pStyle w:val="Footer"/>
      <w:tabs>
        <w:tab w:val="clear" w:pos="4513"/>
        <w:tab w:val="clear" w:pos="9026"/>
        <w:tab w:val="left" w:pos="4569"/>
      </w:tabs>
      <w:rPr>
        <w:position w:val="-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BC5" w:rsidRDefault="00AE6BC5" w:rsidP="00F92BC1">
      <w:r>
        <w:separator/>
      </w:r>
    </w:p>
  </w:footnote>
  <w:footnote w:type="continuationSeparator" w:id="0">
    <w:p w:rsidR="00AE6BC5" w:rsidRDefault="00AE6BC5" w:rsidP="00F92B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87793"/>
    <w:rsid w:val="00000793"/>
    <w:rsid w:val="00002EC2"/>
    <w:rsid w:val="00021504"/>
    <w:rsid w:val="00030B7A"/>
    <w:rsid w:val="00036278"/>
    <w:rsid w:val="00064CEC"/>
    <w:rsid w:val="00081EEA"/>
    <w:rsid w:val="00085475"/>
    <w:rsid w:val="000953D8"/>
    <w:rsid w:val="000A5703"/>
    <w:rsid w:val="000A5E36"/>
    <w:rsid w:val="000A67B6"/>
    <w:rsid w:val="000A6949"/>
    <w:rsid w:val="000B0DF2"/>
    <w:rsid w:val="000B39A8"/>
    <w:rsid w:val="000B7659"/>
    <w:rsid w:val="000E7A07"/>
    <w:rsid w:val="000F138A"/>
    <w:rsid w:val="00102217"/>
    <w:rsid w:val="001121CC"/>
    <w:rsid w:val="00117059"/>
    <w:rsid w:val="00123E43"/>
    <w:rsid w:val="00135D88"/>
    <w:rsid w:val="00141ABD"/>
    <w:rsid w:val="001654D0"/>
    <w:rsid w:val="00174AF1"/>
    <w:rsid w:val="00180B06"/>
    <w:rsid w:val="00182B0F"/>
    <w:rsid w:val="00184A26"/>
    <w:rsid w:val="001879C5"/>
    <w:rsid w:val="001A3E7A"/>
    <w:rsid w:val="001A7104"/>
    <w:rsid w:val="001B6735"/>
    <w:rsid w:val="001C0E3C"/>
    <w:rsid w:val="001C27A4"/>
    <w:rsid w:val="001D2534"/>
    <w:rsid w:val="00214F79"/>
    <w:rsid w:val="00215498"/>
    <w:rsid w:val="00230BCB"/>
    <w:rsid w:val="00231DF1"/>
    <w:rsid w:val="00232382"/>
    <w:rsid w:val="00240935"/>
    <w:rsid w:val="002568AD"/>
    <w:rsid w:val="00262CD7"/>
    <w:rsid w:val="00266110"/>
    <w:rsid w:val="002710E7"/>
    <w:rsid w:val="00275105"/>
    <w:rsid w:val="00292373"/>
    <w:rsid w:val="00296BC5"/>
    <w:rsid w:val="002B3540"/>
    <w:rsid w:val="002C1AE9"/>
    <w:rsid w:val="002C7960"/>
    <w:rsid w:val="002D1BA3"/>
    <w:rsid w:val="002E21D0"/>
    <w:rsid w:val="002F56F9"/>
    <w:rsid w:val="00310BB8"/>
    <w:rsid w:val="003306D8"/>
    <w:rsid w:val="00331050"/>
    <w:rsid w:val="0034574F"/>
    <w:rsid w:val="00383633"/>
    <w:rsid w:val="003B03C9"/>
    <w:rsid w:val="003B1B8A"/>
    <w:rsid w:val="003B2FD7"/>
    <w:rsid w:val="003C4D57"/>
    <w:rsid w:val="003C6CA8"/>
    <w:rsid w:val="003D0F53"/>
    <w:rsid w:val="003F7ADF"/>
    <w:rsid w:val="00421075"/>
    <w:rsid w:val="004244B6"/>
    <w:rsid w:val="004319DE"/>
    <w:rsid w:val="00437F5D"/>
    <w:rsid w:val="00451C29"/>
    <w:rsid w:val="00497E88"/>
    <w:rsid w:val="004A678B"/>
    <w:rsid w:val="004E69CE"/>
    <w:rsid w:val="004F4B78"/>
    <w:rsid w:val="00500A0A"/>
    <w:rsid w:val="00506261"/>
    <w:rsid w:val="005230F8"/>
    <w:rsid w:val="005338DE"/>
    <w:rsid w:val="005367D8"/>
    <w:rsid w:val="0054472A"/>
    <w:rsid w:val="005465B9"/>
    <w:rsid w:val="0055649F"/>
    <w:rsid w:val="00557EB6"/>
    <w:rsid w:val="0056043E"/>
    <w:rsid w:val="005656E1"/>
    <w:rsid w:val="0056698D"/>
    <w:rsid w:val="00576B31"/>
    <w:rsid w:val="00581523"/>
    <w:rsid w:val="00582A93"/>
    <w:rsid w:val="005A2D2A"/>
    <w:rsid w:val="005B15BC"/>
    <w:rsid w:val="005E2733"/>
    <w:rsid w:val="005E349E"/>
    <w:rsid w:val="005F52B2"/>
    <w:rsid w:val="006008CE"/>
    <w:rsid w:val="006633E5"/>
    <w:rsid w:val="0066672C"/>
    <w:rsid w:val="00671015"/>
    <w:rsid w:val="00696DE4"/>
    <w:rsid w:val="006A5849"/>
    <w:rsid w:val="006D2628"/>
    <w:rsid w:val="006D2D2D"/>
    <w:rsid w:val="006D5375"/>
    <w:rsid w:val="006D7E3E"/>
    <w:rsid w:val="006F1456"/>
    <w:rsid w:val="0070057D"/>
    <w:rsid w:val="007159F6"/>
    <w:rsid w:val="00725C83"/>
    <w:rsid w:val="0073367B"/>
    <w:rsid w:val="00736E0C"/>
    <w:rsid w:val="007637F8"/>
    <w:rsid w:val="00766C37"/>
    <w:rsid w:val="00773450"/>
    <w:rsid w:val="007866C9"/>
    <w:rsid w:val="00790385"/>
    <w:rsid w:val="00794CEC"/>
    <w:rsid w:val="007B5EF6"/>
    <w:rsid w:val="007B7CF4"/>
    <w:rsid w:val="007C651A"/>
    <w:rsid w:val="007F156C"/>
    <w:rsid w:val="0080515D"/>
    <w:rsid w:val="00810852"/>
    <w:rsid w:val="008117C7"/>
    <w:rsid w:val="0081339B"/>
    <w:rsid w:val="00813FA6"/>
    <w:rsid w:val="00822277"/>
    <w:rsid w:val="00824F4E"/>
    <w:rsid w:val="00826421"/>
    <w:rsid w:val="008661D9"/>
    <w:rsid w:val="00877A92"/>
    <w:rsid w:val="00882FEB"/>
    <w:rsid w:val="00884BDE"/>
    <w:rsid w:val="009137A0"/>
    <w:rsid w:val="00915ADB"/>
    <w:rsid w:val="00946324"/>
    <w:rsid w:val="0095497D"/>
    <w:rsid w:val="0096019B"/>
    <w:rsid w:val="00975820"/>
    <w:rsid w:val="009843F9"/>
    <w:rsid w:val="00984547"/>
    <w:rsid w:val="009846D7"/>
    <w:rsid w:val="00990CDF"/>
    <w:rsid w:val="00993499"/>
    <w:rsid w:val="009A1D2B"/>
    <w:rsid w:val="009B305D"/>
    <w:rsid w:val="009D3625"/>
    <w:rsid w:val="009D6508"/>
    <w:rsid w:val="00A02E1F"/>
    <w:rsid w:val="00A111B3"/>
    <w:rsid w:val="00A33AB4"/>
    <w:rsid w:val="00A47C75"/>
    <w:rsid w:val="00A6393E"/>
    <w:rsid w:val="00A74EA7"/>
    <w:rsid w:val="00A91684"/>
    <w:rsid w:val="00A9320D"/>
    <w:rsid w:val="00AB39D4"/>
    <w:rsid w:val="00AC26DC"/>
    <w:rsid w:val="00AD58D8"/>
    <w:rsid w:val="00AE6BC5"/>
    <w:rsid w:val="00AF78A9"/>
    <w:rsid w:val="00B00C8E"/>
    <w:rsid w:val="00B06672"/>
    <w:rsid w:val="00B11683"/>
    <w:rsid w:val="00B15DAE"/>
    <w:rsid w:val="00B2102F"/>
    <w:rsid w:val="00B375B8"/>
    <w:rsid w:val="00B43CAA"/>
    <w:rsid w:val="00B55EAE"/>
    <w:rsid w:val="00B61E19"/>
    <w:rsid w:val="00B83A84"/>
    <w:rsid w:val="00B8450D"/>
    <w:rsid w:val="00B90DB8"/>
    <w:rsid w:val="00B958EE"/>
    <w:rsid w:val="00B963A7"/>
    <w:rsid w:val="00BB225F"/>
    <w:rsid w:val="00BC2DFD"/>
    <w:rsid w:val="00BD553A"/>
    <w:rsid w:val="00BD7D10"/>
    <w:rsid w:val="00BF3B1C"/>
    <w:rsid w:val="00BF617B"/>
    <w:rsid w:val="00BF678C"/>
    <w:rsid w:val="00C01B6D"/>
    <w:rsid w:val="00C41558"/>
    <w:rsid w:val="00C72D14"/>
    <w:rsid w:val="00C931C9"/>
    <w:rsid w:val="00C96763"/>
    <w:rsid w:val="00CA6D0E"/>
    <w:rsid w:val="00CB6298"/>
    <w:rsid w:val="00CC3433"/>
    <w:rsid w:val="00CE5660"/>
    <w:rsid w:val="00CF095D"/>
    <w:rsid w:val="00CF4C1A"/>
    <w:rsid w:val="00D22F8D"/>
    <w:rsid w:val="00D368BD"/>
    <w:rsid w:val="00D42E64"/>
    <w:rsid w:val="00D5325A"/>
    <w:rsid w:val="00D56C18"/>
    <w:rsid w:val="00D921EF"/>
    <w:rsid w:val="00D942F9"/>
    <w:rsid w:val="00DB275F"/>
    <w:rsid w:val="00DC1737"/>
    <w:rsid w:val="00DD60D5"/>
    <w:rsid w:val="00DD6E34"/>
    <w:rsid w:val="00DE115B"/>
    <w:rsid w:val="00DE6884"/>
    <w:rsid w:val="00E10538"/>
    <w:rsid w:val="00E15F8A"/>
    <w:rsid w:val="00E32343"/>
    <w:rsid w:val="00E367FB"/>
    <w:rsid w:val="00E40D2B"/>
    <w:rsid w:val="00E45FAE"/>
    <w:rsid w:val="00E52FD0"/>
    <w:rsid w:val="00E556DD"/>
    <w:rsid w:val="00E629C3"/>
    <w:rsid w:val="00E67644"/>
    <w:rsid w:val="00E74912"/>
    <w:rsid w:val="00E7739A"/>
    <w:rsid w:val="00E85E43"/>
    <w:rsid w:val="00E86A29"/>
    <w:rsid w:val="00EA2615"/>
    <w:rsid w:val="00EA47A7"/>
    <w:rsid w:val="00EE09CE"/>
    <w:rsid w:val="00EE717C"/>
    <w:rsid w:val="00EE7745"/>
    <w:rsid w:val="00EF73F1"/>
    <w:rsid w:val="00F0455E"/>
    <w:rsid w:val="00F15FA0"/>
    <w:rsid w:val="00F20D29"/>
    <w:rsid w:val="00F41938"/>
    <w:rsid w:val="00F55FD2"/>
    <w:rsid w:val="00F60629"/>
    <w:rsid w:val="00F7414B"/>
    <w:rsid w:val="00F83550"/>
    <w:rsid w:val="00F87793"/>
    <w:rsid w:val="00F90F94"/>
    <w:rsid w:val="00F92BC1"/>
    <w:rsid w:val="00F9338C"/>
    <w:rsid w:val="00F93DB9"/>
    <w:rsid w:val="00FA28F7"/>
    <w:rsid w:val="00FC2331"/>
    <w:rsid w:val="00FC64E2"/>
    <w:rsid w:val="00FD0BA4"/>
    <w:rsid w:val="00FD6A54"/>
    <w:rsid w:val="00FE21AC"/>
    <w:rsid w:val="00FE7627"/>
    <w:rsid w:val="00FF305D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102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2102F"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  <w:rsid w:val="00B2102F"/>
  </w:style>
  <w:style w:type="paragraph" w:customStyle="1" w:styleId="TableParagraph">
    <w:name w:val="Table Paragraph"/>
    <w:basedOn w:val="Normal"/>
    <w:uiPriority w:val="1"/>
    <w:qFormat/>
    <w:rsid w:val="00B2102F"/>
  </w:style>
  <w:style w:type="table" w:styleId="TableGrid">
    <w:name w:val="Table Grid"/>
    <w:basedOn w:val="TableNormal"/>
    <w:uiPriority w:val="39"/>
    <w:rsid w:val="00F15FA0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E30F-FADF-4BD4-A34D-54BA5F5E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6317_E&amp;F_TRB_BOOK.indb</vt:lpstr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6317_E&amp;F_TRB_BOOK.indb</dc:title>
  <dc:creator>dell</dc:creator>
  <cp:lastModifiedBy>Fionnbarr</cp:lastModifiedBy>
  <cp:revision>2</cp:revision>
  <cp:lastPrinted>2017-08-11T14:03:00Z</cp:lastPrinted>
  <dcterms:created xsi:type="dcterms:W3CDTF">2020-03-24T14:47:00Z</dcterms:created>
  <dcterms:modified xsi:type="dcterms:W3CDTF">2020-03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LastSaved">
    <vt:filetime>2016-07-27T00:00:00Z</vt:filetime>
  </property>
</Properties>
</file>